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CFD" w:rsidRDefault="005D7CFD" w:rsidP="005D7C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арта урока</w:t>
      </w:r>
      <w:r w:rsidR="00F14B8A">
        <w:rPr>
          <w:rFonts w:ascii="Times New Roman" w:hAnsi="Times New Roman" w:cs="Times New Roman"/>
          <w:sz w:val="24"/>
          <w:szCs w:val="24"/>
        </w:rPr>
        <w:t xml:space="preserve"> </w:t>
      </w:r>
      <w:r w:rsidR="00F43965">
        <w:rPr>
          <w:rFonts w:ascii="Times New Roman" w:hAnsi="Times New Roman" w:cs="Times New Roman"/>
          <w:sz w:val="24"/>
          <w:szCs w:val="24"/>
        </w:rPr>
        <w:t>2</w:t>
      </w:r>
      <w:r w:rsidR="00F14B8A">
        <w:rPr>
          <w:rFonts w:ascii="Times New Roman" w:hAnsi="Times New Roman" w:cs="Times New Roman"/>
          <w:sz w:val="24"/>
          <w:szCs w:val="24"/>
        </w:rPr>
        <w:t>.</w:t>
      </w:r>
    </w:p>
    <w:p w:rsidR="00D14AA8" w:rsidRDefault="00D14AA8" w:rsidP="005D7C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4AA8" w:rsidRPr="00932858" w:rsidRDefault="005B17A0" w:rsidP="00D14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: ГБОУ гимназия № 49 Приморского района</w:t>
      </w:r>
      <w:r w:rsidR="00EC0BB8">
        <w:rPr>
          <w:rFonts w:ascii="Times New Roman" w:hAnsi="Times New Roman" w:cs="Times New Roman"/>
          <w:sz w:val="24"/>
          <w:szCs w:val="24"/>
        </w:rPr>
        <w:t>,</w:t>
      </w:r>
      <w:r w:rsidR="00D14AA8" w:rsidRPr="00932858">
        <w:rPr>
          <w:rFonts w:ascii="Times New Roman" w:hAnsi="Times New Roman" w:cs="Times New Roman"/>
          <w:sz w:val="24"/>
          <w:szCs w:val="24"/>
        </w:rPr>
        <w:t xml:space="preserve"> Санкт- Петербурга</w:t>
      </w:r>
    </w:p>
    <w:p w:rsidR="00D14AA8" w:rsidRDefault="00D14AA8" w:rsidP="00D14AA8">
      <w:pPr>
        <w:rPr>
          <w:rFonts w:ascii="Times New Roman" w:hAnsi="Times New Roman" w:cs="Times New Roman"/>
          <w:sz w:val="24"/>
          <w:szCs w:val="24"/>
        </w:rPr>
      </w:pPr>
      <w:r w:rsidRPr="00932858">
        <w:rPr>
          <w:rFonts w:ascii="Times New Roman" w:hAnsi="Times New Roman" w:cs="Times New Roman"/>
          <w:sz w:val="24"/>
          <w:szCs w:val="24"/>
        </w:rPr>
        <w:t>Автор: 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C0BB8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="00EC0BB8">
        <w:rPr>
          <w:rFonts w:ascii="Times New Roman" w:hAnsi="Times New Roman" w:cs="Times New Roman"/>
          <w:sz w:val="24"/>
          <w:szCs w:val="24"/>
        </w:rPr>
        <w:t xml:space="preserve"> Надежда Григорьевна</w:t>
      </w:r>
      <w:r w:rsidR="00E25F03">
        <w:rPr>
          <w:rFonts w:ascii="Times New Roman" w:hAnsi="Times New Roman" w:cs="Times New Roman"/>
          <w:sz w:val="24"/>
          <w:szCs w:val="24"/>
        </w:rPr>
        <w:t>, Сухарева Ольга Вячеславовна.</w:t>
      </w:r>
      <w:bookmarkStart w:id="0" w:name="_GoBack"/>
      <w:bookmarkEnd w:id="0"/>
    </w:p>
    <w:p w:rsidR="005D7CFD" w:rsidRDefault="005D7CFD" w:rsidP="007A07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2"/>
        <w:gridCol w:w="2112"/>
        <w:gridCol w:w="4248"/>
        <w:gridCol w:w="2409"/>
        <w:gridCol w:w="3969"/>
      </w:tblGrid>
      <w:tr w:rsidR="00D14AA8" w:rsidTr="00F23924">
        <w:trPr>
          <w:trHeight w:val="315"/>
        </w:trPr>
        <w:tc>
          <w:tcPr>
            <w:tcW w:w="4224" w:type="dxa"/>
            <w:gridSpan w:val="2"/>
          </w:tcPr>
          <w:p w:rsidR="00D14AA8" w:rsidRDefault="00D14AA8" w:rsidP="007A073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рока</w:t>
            </w:r>
          </w:p>
        </w:tc>
        <w:tc>
          <w:tcPr>
            <w:tcW w:w="10626" w:type="dxa"/>
            <w:gridSpan w:val="3"/>
          </w:tcPr>
          <w:p w:rsidR="00D14AA8" w:rsidRDefault="0042725F" w:rsidP="00F8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</w:tc>
      </w:tr>
      <w:tr w:rsidR="00D14AA8" w:rsidTr="00F23924">
        <w:trPr>
          <w:trHeight w:val="315"/>
        </w:trPr>
        <w:tc>
          <w:tcPr>
            <w:tcW w:w="4224" w:type="dxa"/>
            <w:gridSpan w:val="2"/>
          </w:tcPr>
          <w:p w:rsidR="00D14AA8" w:rsidRDefault="00D14AA8" w:rsidP="007A073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626" w:type="dxa"/>
            <w:gridSpan w:val="3"/>
          </w:tcPr>
          <w:p w:rsidR="00D14AA8" w:rsidRPr="00167B64" w:rsidRDefault="00EC519C" w:rsidP="00F8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</w:t>
            </w:r>
            <w:r w:rsidR="0042725F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</w:p>
        </w:tc>
      </w:tr>
      <w:tr w:rsidR="00D14AA8" w:rsidTr="00F23924">
        <w:trPr>
          <w:trHeight w:val="315"/>
        </w:trPr>
        <w:tc>
          <w:tcPr>
            <w:tcW w:w="4224" w:type="dxa"/>
            <w:gridSpan w:val="2"/>
          </w:tcPr>
          <w:p w:rsidR="00D14AA8" w:rsidRDefault="00D14AA8" w:rsidP="007A073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26" w:type="dxa"/>
            <w:gridSpan w:val="3"/>
          </w:tcPr>
          <w:p w:rsidR="00D14AA8" w:rsidRDefault="0042725F" w:rsidP="00F8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CF5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AA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D14AA8" w:rsidTr="00F23924">
        <w:trPr>
          <w:trHeight w:val="315"/>
        </w:trPr>
        <w:tc>
          <w:tcPr>
            <w:tcW w:w="4224" w:type="dxa"/>
            <w:gridSpan w:val="2"/>
          </w:tcPr>
          <w:p w:rsidR="00D14AA8" w:rsidRDefault="00D14AA8" w:rsidP="007A073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0626" w:type="dxa"/>
            <w:gridSpan w:val="3"/>
          </w:tcPr>
          <w:p w:rsidR="00D14AA8" w:rsidRDefault="0042725F" w:rsidP="0016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B44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к применения знаний и умений</w:t>
            </w:r>
          </w:p>
        </w:tc>
      </w:tr>
      <w:tr w:rsidR="00D14AA8" w:rsidTr="00F23924">
        <w:trPr>
          <w:trHeight w:val="315"/>
        </w:trPr>
        <w:tc>
          <w:tcPr>
            <w:tcW w:w="4224" w:type="dxa"/>
            <w:gridSpan w:val="2"/>
          </w:tcPr>
          <w:p w:rsidR="00D14AA8" w:rsidRDefault="00D14AA8" w:rsidP="007A073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урока</w:t>
            </w:r>
          </w:p>
        </w:tc>
        <w:tc>
          <w:tcPr>
            <w:tcW w:w="10626" w:type="dxa"/>
            <w:gridSpan w:val="3"/>
          </w:tcPr>
          <w:p w:rsidR="00D14AA8" w:rsidRPr="00811F4E" w:rsidRDefault="00F43965" w:rsidP="00A4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42725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811F4E" w:rsidRPr="00811F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4AA8" w:rsidRPr="00811F4E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3F34F0" w:rsidTr="00F23924">
        <w:trPr>
          <w:trHeight w:val="315"/>
        </w:trPr>
        <w:tc>
          <w:tcPr>
            <w:tcW w:w="4224" w:type="dxa"/>
            <w:gridSpan w:val="2"/>
          </w:tcPr>
          <w:p w:rsidR="003F34F0" w:rsidRDefault="003F34F0" w:rsidP="00F8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 урока</w:t>
            </w:r>
          </w:p>
        </w:tc>
        <w:tc>
          <w:tcPr>
            <w:tcW w:w="10626" w:type="dxa"/>
            <w:gridSpan w:val="3"/>
          </w:tcPr>
          <w:p w:rsidR="003F34F0" w:rsidRDefault="00A41CE6" w:rsidP="0042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93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 w:rsidR="0042725F">
              <w:rPr>
                <w:rFonts w:ascii="Times New Roman" w:hAnsi="Times New Roman" w:cs="Times New Roman"/>
                <w:sz w:val="24"/>
                <w:szCs w:val="24"/>
              </w:rPr>
              <w:t xml:space="preserve"> фломастеры</w:t>
            </w:r>
            <w:r w:rsidRPr="00BB5793">
              <w:rPr>
                <w:rFonts w:ascii="Times New Roman" w:hAnsi="Times New Roman" w:cs="Times New Roman"/>
                <w:sz w:val="24"/>
                <w:szCs w:val="24"/>
              </w:rPr>
              <w:t>; методические таблицы</w:t>
            </w:r>
            <w:r w:rsidR="00811F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53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34F0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, </w:t>
            </w:r>
            <w:r w:rsidR="00F54793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  <w:r w:rsidR="003F3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4F0" w:rsidTr="008200DE">
        <w:trPr>
          <w:trHeight w:val="565"/>
        </w:trPr>
        <w:tc>
          <w:tcPr>
            <w:tcW w:w="2112" w:type="dxa"/>
            <w:vMerge w:val="restart"/>
          </w:tcPr>
          <w:p w:rsidR="003F34F0" w:rsidRDefault="003F34F0" w:rsidP="007A073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F34F0" w:rsidRPr="00D14AA8" w:rsidRDefault="003F34F0" w:rsidP="00123D0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3D05">
              <w:rPr>
                <w:rFonts w:ascii="Times New Roman" w:hAnsi="Times New Roman" w:cs="Times New Roman"/>
                <w:sz w:val="24"/>
                <w:szCs w:val="24"/>
              </w:rPr>
              <w:t>Обучающие цели</w:t>
            </w:r>
          </w:p>
        </w:tc>
        <w:tc>
          <w:tcPr>
            <w:tcW w:w="10626" w:type="dxa"/>
            <w:gridSpan w:val="3"/>
          </w:tcPr>
          <w:p w:rsidR="00BB5793" w:rsidRPr="007F323C" w:rsidRDefault="007F323C" w:rsidP="00FE7F84">
            <w:pPr>
              <w:pStyle w:val="a5"/>
              <w:numPr>
                <w:ilvl w:val="0"/>
                <w:numId w:val="32"/>
              </w:numPr>
              <w:ind w:left="31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F32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явить степень и глубину усвоения учащимися материала</w:t>
            </w:r>
            <w:r w:rsidRPr="007F323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F34F0" w:rsidTr="00FE7F84">
        <w:trPr>
          <w:trHeight w:val="339"/>
        </w:trPr>
        <w:tc>
          <w:tcPr>
            <w:tcW w:w="2112" w:type="dxa"/>
            <w:vMerge/>
          </w:tcPr>
          <w:p w:rsidR="003F34F0" w:rsidRDefault="003F34F0" w:rsidP="007A073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F34F0" w:rsidRPr="00D14AA8" w:rsidRDefault="003F34F0" w:rsidP="007A073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3D05">
              <w:rPr>
                <w:rFonts w:ascii="Times New Roman" w:hAnsi="Times New Roman" w:cs="Times New Roman"/>
                <w:sz w:val="24"/>
                <w:szCs w:val="24"/>
              </w:rPr>
              <w:t>Развивающие цели</w:t>
            </w:r>
          </w:p>
        </w:tc>
        <w:tc>
          <w:tcPr>
            <w:tcW w:w="10626" w:type="dxa"/>
            <w:gridSpan w:val="3"/>
          </w:tcPr>
          <w:p w:rsidR="00811F4E" w:rsidRPr="00FE7F84" w:rsidRDefault="00466D7F" w:rsidP="00466D7F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6D7F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принципов во взаимоотношениях человека и природы, добросовестного отношения к своим обязанностям, положительного отношения к знаниям, воспитание дисциплины.</w:t>
            </w:r>
          </w:p>
        </w:tc>
      </w:tr>
      <w:tr w:rsidR="003F34F0" w:rsidTr="00F23924">
        <w:trPr>
          <w:trHeight w:val="900"/>
        </w:trPr>
        <w:tc>
          <w:tcPr>
            <w:tcW w:w="2112" w:type="dxa"/>
            <w:vMerge/>
          </w:tcPr>
          <w:p w:rsidR="003F34F0" w:rsidRDefault="003F34F0" w:rsidP="007A073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F34F0" w:rsidRPr="00D14AA8" w:rsidRDefault="003F34F0" w:rsidP="007A073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091B">
              <w:rPr>
                <w:rFonts w:ascii="Times New Roman" w:hAnsi="Times New Roman" w:cs="Times New Roman"/>
                <w:sz w:val="24"/>
                <w:szCs w:val="24"/>
              </w:rPr>
              <w:t>Воспитывающие цели</w:t>
            </w:r>
          </w:p>
        </w:tc>
        <w:tc>
          <w:tcPr>
            <w:tcW w:w="10626" w:type="dxa"/>
            <w:gridSpan w:val="3"/>
          </w:tcPr>
          <w:p w:rsidR="008E72E1" w:rsidRPr="00997EB2" w:rsidRDefault="00FE7F84" w:rsidP="00537E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E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7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72E1" w:rsidRPr="0099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й применять полученные знания на уроках природоведения.</w:t>
            </w:r>
          </w:p>
          <w:p w:rsidR="00CF53B2" w:rsidRPr="00997EB2" w:rsidRDefault="008117CD" w:rsidP="00537E8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7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навыкам коммуникативной компетентности</w:t>
            </w:r>
            <w:r w:rsidR="00537E84" w:rsidRPr="00997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97EB2" w:rsidRPr="00537E84" w:rsidRDefault="00997EB2" w:rsidP="00537E8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7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экологической культуры и развитие экологического мышления</w:t>
            </w:r>
          </w:p>
        </w:tc>
      </w:tr>
      <w:tr w:rsidR="004376CC" w:rsidTr="00F2392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112" w:type="dxa"/>
            <w:vMerge w:val="restart"/>
          </w:tcPr>
          <w:p w:rsidR="003F34F0" w:rsidRDefault="003F34F0" w:rsidP="005D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112" w:type="dxa"/>
            <w:vMerge w:val="restart"/>
          </w:tcPr>
          <w:p w:rsidR="003F34F0" w:rsidRDefault="003F34F0" w:rsidP="005D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657" w:type="dxa"/>
            <w:gridSpan w:val="2"/>
          </w:tcPr>
          <w:p w:rsidR="003F34F0" w:rsidRDefault="003F34F0" w:rsidP="005D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969" w:type="dxa"/>
          </w:tcPr>
          <w:p w:rsidR="003F34F0" w:rsidRDefault="003F34F0" w:rsidP="005D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е результаты</w:t>
            </w:r>
          </w:p>
        </w:tc>
      </w:tr>
      <w:tr w:rsidR="004376CC" w:rsidTr="00F2392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112" w:type="dxa"/>
            <w:vMerge/>
          </w:tcPr>
          <w:p w:rsidR="003F34F0" w:rsidRDefault="003F34F0" w:rsidP="005D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3F34F0" w:rsidRDefault="003F34F0" w:rsidP="005D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3F34F0" w:rsidRDefault="003F34F0" w:rsidP="005D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409" w:type="dxa"/>
          </w:tcPr>
          <w:p w:rsidR="003F34F0" w:rsidRDefault="003F34F0" w:rsidP="005D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  <w:tc>
          <w:tcPr>
            <w:tcW w:w="3969" w:type="dxa"/>
          </w:tcPr>
          <w:p w:rsidR="003F34F0" w:rsidRDefault="003F34F0" w:rsidP="005D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4376CC" w:rsidTr="00F2392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112" w:type="dxa"/>
          </w:tcPr>
          <w:p w:rsidR="003F34F0" w:rsidRDefault="003F34F0" w:rsidP="00F8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2112" w:type="dxa"/>
          </w:tcPr>
          <w:p w:rsidR="003F34F0" w:rsidRDefault="00E25E4D" w:rsidP="000D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4F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</w:tcPr>
          <w:p w:rsidR="003F34F0" w:rsidRDefault="002A1191" w:rsidP="002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D7">
              <w:rPr>
                <w:rFonts w:ascii="Times New Roman" w:hAnsi="Times New Roman" w:cs="Times New Roman"/>
                <w:sz w:val="24"/>
                <w:szCs w:val="24"/>
              </w:rPr>
              <w:t>Приветствие, знакомство с учащим</w:t>
            </w:r>
            <w:r w:rsidR="00537249">
              <w:rPr>
                <w:rFonts w:ascii="Times New Roman" w:hAnsi="Times New Roman" w:cs="Times New Roman"/>
                <w:sz w:val="24"/>
                <w:szCs w:val="24"/>
              </w:rPr>
              <w:t>ися, проверка готовности к игре</w:t>
            </w:r>
            <w:r w:rsidRPr="00DA1FD7">
              <w:rPr>
                <w:rFonts w:ascii="Times New Roman" w:hAnsi="Times New Roman" w:cs="Times New Roman"/>
                <w:sz w:val="24"/>
                <w:szCs w:val="24"/>
              </w:rPr>
              <w:t>, мотивация к учебной деятельности, настрой учащихся.</w:t>
            </w:r>
          </w:p>
        </w:tc>
        <w:tc>
          <w:tcPr>
            <w:tcW w:w="2409" w:type="dxa"/>
          </w:tcPr>
          <w:p w:rsidR="003F34F0" w:rsidRDefault="00537249" w:rsidP="0053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ятся к приветствию</w:t>
            </w:r>
          </w:p>
        </w:tc>
        <w:tc>
          <w:tcPr>
            <w:tcW w:w="3969" w:type="dxa"/>
          </w:tcPr>
          <w:p w:rsidR="006A7F6C" w:rsidRDefault="003F34F0" w:rsidP="005D7CFD"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3F34F0" w:rsidRDefault="005D313C" w:rsidP="006A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7F6C" w:rsidRPr="006A7F6C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r w:rsidR="00AF3E0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себя</w:t>
            </w:r>
            <w:r w:rsidR="006A7F6C" w:rsidRPr="006A7F6C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</w:t>
            </w:r>
            <w:r w:rsidR="006A7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6CC" w:rsidTr="00182B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569"/>
        </w:trPr>
        <w:tc>
          <w:tcPr>
            <w:tcW w:w="2112" w:type="dxa"/>
          </w:tcPr>
          <w:p w:rsidR="000D4179" w:rsidRDefault="00146E45" w:rsidP="00F8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D7"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знаний</w:t>
            </w:r>
          </w:p>
        </w:tc>
        <w:tc>
          <w:tcPr>
            <w:tcW w:w="2112" w:type="dxa"/>
          </w:tcPr>
          <w:p w:rsidR="000D4179" w:rsidRDefault="005A4F15" w:rsidP="000D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417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248" w:type="dxa"/>
          </w:tcPr>
          <w:p w:rsidR="00AA526B" w:rsidRPr="00AA526B" w:rsidRDefault="007E300C" w:rsidP="00AA526B">
            <w:pPr>
              <w:pStyle w:val="a5"/>
              <w:tabs>
                <w:tab w:val="left" w:pos="0"/>
                <w:tab w:val="left" w:pos="142"/>
                <w:tab w:val="left" w:pos="28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0C">
              <w:rPr>
                <w:rFonts w:ascii="Times New Roman" w:eastAsia="Calibri" w:hAnsi="Times New Roman" w:cs="Times New Roman"/>
                <w:color w:val="2F2F2F"/>
                <w:sz w:val="28"/>
                <w:szCs w:val="28"/>
                <w:shd w:val="clear" w:color="auto" w:fill="FFFFFF"/>
              </w:rPr>
              <w:t xml:space="preserve">22 апреля - Международный день Земли - праздник чистой Воды, Земли и Воздуха. День напоминания о страшных экологических катастрофах, </w:t>
            </w:r>
            <w:r w:rsidR="00515F18" w:rsidRPr="007E300C">
              <w:rPr>
                <w:rFonts w:ascii="Times New Roman" w:eastAsia="Calibri" w:hAnsi="Times New Roman" w:cs="Times New Roman"/>
                <w:color w:val="2F2F2F"/>
                <w:sz w:val="28"/>
                <w:szCs w:val="28"/>
                <w:shd w:val="clear" w:color="auto" w:fill="FFFFFF"/>
              </w:rPr>
              <w:t>день,</w:t>
            </w:r>
            <w:r w:rsidRPr="007E300C">
              <w:rPr>
                <w:rFonts w:ascii="Times New Roman" w:eastAsia="Calibri" w:hAnsi="Times New Roman" w:cs="Times New Roman"/>
                <w:color w:val="2F2F2F"/>
                <w:sz w:val="28"/>
                <w:szCs w:val="28"/>
                <w:shd w:val="clear" w:color="auto" w:fill="FFFFFF"/>
              </w:rPr>
              <w:t xml:space="preserve"> когда каждый человек может задуматься над тем, что он может сделать в </w:t>
            </w:r>
            <w:r w:rsidRPr="007E300C">
              <w:rPr>
                <w:rFonts w:ascii="Times New Roman" w:eastAsia="Calibri" w:hAnsi="Times New Roman" w:cs="Times New Roman"/>
                <w:color w:val="2F2F2F"/>
                <w:sz w:val="28"/>
                <w:szCs w:val="28"/>
                <w:shd w:val="clear" w:color="auto" w:fill="FFFFFF"/>
              </w:rPr>
              <w:lastRenderedPageBreak/>
              <w:t>решении экологических проблем, поборов равнодушие в себе.</w:t>
            </w:r>
            <w:r w:rsidRPr="007E300C">
              <w:rPr>
                <w:rFonts w:ascii="Times New Roman" w:eastAsia="Calibri" w:hAnsi="Times New Roman" w:cs="Times New Roman"/>
                <w:color w:val="2F2F2F"/>
                <w:sz w:val="28"/>
                <w:szCs w:val="28"/>
                <w:shd w:val="clear" w:color="auto" w:fill="FFFFFF"/>
              </w:rPr>
              <w:br/>
            </w:r>
            <w:r w:rsidRPr="007E300C">
              <w:rPr>
                <w:rFonts w:ascii="Times New Roman" w:eastAsia="Calibri" w:hAnsi="Times New Roman" w:cs="Times New Roman"/>
                <w:color w:val="2F2F2F"/>
                <w:sz w:val="28"/>
                <w:szCs w:val="28"/>
                <w:shd w:val="clear" w:color="auto" w:fill="FFFFFF"/>
              </w:rPr>
              <w:br/>
              <w:t xml:space="preserve">История этого праздника связана с именем жителя американского континента Джона </w:t>
            </w:r>
            <w:proofErr w:type="spellStart"/>
            <w:r w:rsidRPr="007E300C">
              <w:rPr>
                <w:rFonts w:ascii="Times New Roman" w:eastAsia="Calibri" w:hAnsi="Times New Roman" w:cs="Times New Roman"/>
                <w:color w:val="2F2F2F"/>
                <w:sz w:val="28"/>
                <w:szCs w:val="28"/>
                <w:shd w:val="clear" w:color="auto" w:fill="FFFFFF"/>
              </w:rPr>
              <w:t>Мортона</w:t>
            </w:r>
            <w:proofErr w:type="spellEnd"/>
            <w:r w:rsidRPr="007E300C">
              <w:rPr>
                <w:rFonts w:ascii="Times New Roman" w:eastAsia="Calibri" w:hAnsi="Times New Roman" w:cs="Times New Roman"/>
                <w:color w:val="2F2F2F"/>
                <w:sz w:val="28"/>
                <w:szCs w:val="28"/>
                <w:shd w:val="clear" w:color="auto" w:fill="FFFFFF"/>
              </w:rPr>
              <w:t xml:space="preserve">. В конце 19 века Дж. Стерлинг </w:t>
            </w:r>
            <w:proofErr w:type="spellStart"/>
            <w:r w:rsidRPr="007E300C">
              <w:rPr>
                <w:rFonts w:ascii="Times New Roman" w:eastAsia="Calibri" w:hAnsi="Times New Roman" w:cs="Times New Roman"/>
                <w:color w:val="2F2F2F"/>
                <w:sz w:val="28"/>
                <w:szCs w:val="28"/>
                <w:shd w:val="clear" w:color="auto" w:fill="FFFFFF"/>
              </w:rPr>
              <w:t>Мортон</w:t>
            </w:r>
            <w:proofErr w:type="spellEnd"/>
            <w:r w:rsidRPr="007E300C">
              <w:rPr>
                <w:rFonts w:ascii="Times New Roman" w:eastAsia="Calibri" w:hAnsi="Times New Roman" w:cs="Times New Roman"/>
                <w:color w:val="2F2F2F"/>
                <w:sz w:val="28"/>
                <w:szCs w:val="28"/>
                <w:shd w:val="clear" w:color="auto" w:fill="FFFFFF"/>
              </w:rPr>
              <w:t xml:space="preserve"> переехал на территорию пустынной прерии штата Небраска, одинокие деревья которой усиленно вырубались на строительство домов и на дрова. </w:t>
            </w:r>
            <w:proofErr w:type="spellStart"/>
            <w:r w:rsidRPr="007E300C">
              <w:rPr>
                <w:rFonts w:ascii="Times New Roman" w:eastAsia="Calibri" w:hAnsi="Times New Roman" w:cs="Times New Roman"/>
                <w:color w:val="2F2F2F"/>
                <w:sz w:val="28"/>
                <w:szCs w:val="28"/>
                <w:shd w:val="clear" w:color="auto" w:fill="FFFFFF"/>
              </w:rPr>
              <w:t>Мортон</w:t>
            </w:r>
            <w:proofErr w:type="spellEnd"/>
            <w:r w:rsidRPr="007E300C">
              <w:rPr>
                <w:rFonts w:ascii="Times New Roman" w:eastAsia="Calibri" w:hAnsi="Times New Roman" w:cs="Times New Roman"/>
                <w:color w:val="2F2F2F"/>
                <w:sz w:val="28"/>
                <w:szCs w:val="28"/>
                <w:shd w:val="clear" w:color="auto" w:fill="FFFFFF"/>
              </w:rPr>
              <w:t xml:space="preserve"> предложил устроить день, посвященный озеленению, и учредить призы для тех, кто высадит большее количество деревьев. Этот день назвали Днем дерева.</w:t>
            </w:r>
            <w:r w:rsidRPr="007E300C">
              <w:rPr>
                <w:rFonts w:ascii="Times New Roman" w:eastAsia="Calibri" w:hAnsi="Times New Roman" w:cs="Times New Roman"/>
                <w:color w:val="2F2F2F"/>
                <w:sz w:val="28"/>
                <w:szCs w:val="28"/>
                <w:shd w:val="clear" w:color="auto" w:fill="FFFFFF"/>
              </w:rPr>
              <w:br/>
            </w:r>
            <w:r w:rsidRPr="007E300C">
              <w:rPr>
                <w:rFonts w:ascii="Times New Roman" w:eastAsia="Calibri" w:hAnsi="Times New Roman" w:cs="Times New Roman"/>
                <w:color w:val="2F2F2F"/>
                <w:sz w:val="28"/>
                <w:szCs w:val="28"/>
                <w:shd w:val="clear" w:color="auto" w:fill="FFFFFF"/>
              </w:rPr>
              <w:br/>
              <w:t>В 1970 году свыше 20 млн человек в разных странах мира приняли участие в акции, которая получила название День Земли.</w:t>
            </w:r>
            <w:r w:rsidRPr="007E300C">
              <w:rPr>
                <w:rFonts w:ascii="Times New Roman" w:eastAsia="Calibri" w:hAnsi="Times New Roman" w:cs="Times New Roman"/>
                <w:color w:val="2F2F2F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2409" w:type="dxa"/>
          </w:tcPr>
          <w:p w:rsidR="00771940" w:rsidRDefault="007E300C" w:rsidP="00E2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я  команд.</w:t>
            </w:r>
          </w:p>
        </w:tc>
        <w:tc>
          <w:tcPr>
            <w:tcW w:w="3969" w:type="dxa"/>
          </w:tcPr>
          <w:p w:rsidR="00182B4A" w:rsidRDefault="00182B4A" w:rsidP="001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0D4179" w:rsidRDefault="00182B4A" w:rsidP="00182B4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сказываться.</w:t>
            </w:r>
          </w:p>
        </w:tc>
      </w:tr>
      <w:tr w:rsidR="00E23AE9" w:rsidTr="00E23A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95"/>
        </w:trPr>
        <w:tc>
          <w:tcPr>
            <w:tcW w:w="2112" w:type="dxa"/>
          </w:tcPr>
          <w:p w:rsidR="00E23AE9" w:rsidRDefault="00AE4E74" w:rsidP="00F8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часть игры</w:t>
            </w:r>
          </w:p>
        </w:tc>
        <w:tc>
          <w:tcPr>
            <w:tcW w:w="2112" w:type="dxa"/>
          </w:tcPr>
          <w:p w:rsidR="00E23AE9" w:rsidRDefault="00E25E4D" w:rsidP="000D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23AE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248" w:type="dxa"/>
          </w:tcPr>
          <w:p w:rsidR="00E23AE9" w:rsidRDefault="00E23AE9" w:rsidP="00AA52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ровождает учащихся в </w:t>
            </w:r>
            <w:r w:rsidR="00237E8F">
              <w:rPr>
                <w:rFonts w:ascii="Times New Roman" w:hAnsi="Times New Roman"/>
                <w:sz w:val="24"/>
                <w:szCs w:val="24"/>
              </w:rPr>
              <w:t>игре</w:t>
            </w:r>
          </w:p>
          <w:p w:rsidR="00E23AE9" w:rsidRPr="00B41947" w:rsidRDefault="00E23AE9" w:rsidP="00AA52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26B">
              <w:rPr>
                <w:rFonts w:ascii="Times New Roman" w:hAnsi="Times New Roman"/>
                <w:sz w:val="24"/>
                <w:szCs w:val="24"/>
              </w:rPr>
              <w:t>1 станция</w:t>
            </w:r>
            <w:r w:rsidRPr="00B419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8" w:history="1">
              <w:r w:rsidR="00F86DE3" w:rsidRPr="00C21B1C">
                <w:rPr>
                  <w:rStyle w:val="ab"/>
                  <w:rFonts w:ascii="Times New Roman" w:hAnsi="Times New Roman" w:cs="Times New Roman"/>
                  <w:caps/>
                  <w:spacing w:val="-12"/>
                  <w:kern w:val="24"/>
                  <w:position w:val="1"/>
                  <w:sz w:val="24"/>
                  <w:szCs w:val="24"/>
                </w:rPr>
                <w:t>Станция за</w:t>
              </w:r>
              <w:r w:rsidR="00F86DE3" w:rsidRPr="00C21B1C">
                <w:rPr>
                  <w:rStyle w:val="ab"/>
                  <w:rFonts w:ascii="Times New Roman" w:hAnsi="Times New Roman" w:cs="Times New Roman"/>
                  <w:caps/>
                  <w:spacing w:val="-12"/>
                  <w:kern w:val="24"/>
                  <w:position w:val="1"/>
                  <w:sz w:val="24"/>
                  <w:szCs w:val="24"/>
                </w:rPr>
                <w:t>г</w:t>
              </w:r>
              <w:r w:rsidR="00F86DE3" w:rsidRPr="00C21B1C">
                <w:rPr>
                  <w:rStyle w:val="ab"/>
                  <w:rFonts w:ascii="Times New Roman" w:hAnsi="Times New Roman" w:cs="Times New Roman"/>
                  <w:caps/>
                  <w:spacing w:val="-12"/>
                  <w:kern w:val="24"/>
                  <w:position w:val="1"/>
                  <w:sz w:val="24"/>
                  <w:szCs w:val="24"/>
                </w:rPr>
                <w:t>адок</w:t>
              </w:r>
            </w:hyperlink>
          </w:p>
          <w:p w:rsidR="00E23AE9" w:rsidRPr="00B41947" w:rsidRDefault="00E23AE9" w:rsidP="00AA526B">
            <w:pPr>
              <w:pStyle w:val="a5"/>
              <w:tabs>
                <w:tab w:val="left" w:pos="0"/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947">
              <w:rPr>
                <w:rFonts w:ascii="Times New Roman" w:hAnsi="Times New Roman" w:cs="Times New Roman"/>
                <w:sz w:val="24"/>
                <w:szCs w:val="24"/>
              </w:rPr>
              <w:t xml:space="preserve">2 станция. </w:t>
            </w:r>
            <w:hyperlink r:id="rId9" w:history="1">
              <w:r w:rsidR="00F86DE3" w:rsidRPr="00C21B1C">
                <w:rPr>
                  <w:rStyle w:val="ab"/>
                  <w:rFonts w:ascii="Times New Roman" w:hAnsi="Times New Roman" w:cs="Times New Roman"/>
                  <w:bCs/>
                  <w:caps/>
                  <w:spacing w:val="-12"/>
                  <w:kern w:val="24"/>
                  <w:position w:val="1"/>
                  <w:sz w:val="24"/>
                  <w:szCs w:val="24"/>
                </w:rPr>
                <w:t>Станция ово</w:t>
              </w:r>
              <w:r w:rsidR="00F86DE3" w:rsidRPr="00C21B1C">
                <w:rPr>
                  <w:rStyle w:val="ab"/>
                  <w:rFonts w:ascii="Times New Roman" w:hAnsi="Times New Roman" w:cs="Times New Roman"/>
                  <w:bCs/>
                  <w:caps/>
                  <w:spacing w:val="-12"/>
                  <w:kern w:val="24"/>
                  <w:position w:val="1"/>
                  <w:sz w:val="24"/>
                  <w:szCs w:val="24"/>
                </w:rPr>
                <w:t>щ</w:t>
              </w:r>
              <w:r w:rsidR="00F86DE3" w:rsidRPr="00C21B1C">
                <w:rPr>
                  <w:rStyle w:val="ab"/>
                  <w:rFonts w:ascii="Times New Roman" w:hAnsi="Times New Roman" w:cs="Times New Roman"/>
                  <w:bCs/>
                  <w:caps/>
                  <w:spacing w:val="-12"/>
                  <w:kern w:val="24"/>
                  <w:position w:val="1"/>
                  <w:sz w:val="24"/>
                  <w:szCs w:val="24"/>
                </w:rPr>
                <w:t>ная грядка</w:t>
              </w:r>
            </w:hyperlink>
          </w:p>
          <w:p w:rsidR="00F86DE3" w:rsidRPr="00B41947" w:rsidRDefault="00237E8F" w:rsidP="00F86DE3">
            <w:pPr>
              <w:spacing w:line="276" w:lineRule="auto"/>
              <w:rPr>
                <w:rFonts w:ascii="Times New Roman" w:hAnsi="Times New Roman" w:cs="Times New Roman"/>
                <w:bCs/>
                <w:caps/>
                <w:color w:val="000000"/>
                <w:spacing w:val="-12"/>
                <w:kern w:val="24"/>
                <w:position w:val="1"/>
                <w:sz w:val="24"/>
                <w:szCs w:val="24"/>
              </w:rPr>
            </w:pPr>
            <w:r w:rsidRPr="00B41947">
              <w:rPr>
                <w:rFonts w:ascii="Times New Roman" w:hAnsi="Times New Roman" w:cs="Times New Roman"/>
                <w:sz w:val="24"/>
                <w:szCs w:val="24"/>
              </w:rPr>
              <w:t>3 станция</w:t>
            </w:r>
            <w:r w:rsidR="00F86DE3" w:rsidRPr="00B41947">
              <w:rPr>
                <w:rFonts w:ascii="Times New Roman" w:hAnsi="Times New Roman" w:cs="Times New Roman"/>
                <w:bCs/>
                <w:caps/>
                <w:color w:val="000000"/>
                <w:spacing w:val="-12"/>
                <w:kern w:val="24"/>
                <w:position w:val="1"/>
                <w:sz w:val="24"/>
                <w:szCs w:val="24"/>
              </w:rPr>
              <w:t xml:space="preserve">. </w:t>
            </w:r>
            <w:hyperlink r:id="rId10" w:history="1">
              <w:r w:rsidR="00F86DE3" w:rsidRPr="00C21B1C">
                <w:rPr>
                  <w:rStyle w:val="ab"/>
                  <w:rFonts w:ascii="Times New Roman" w:hAnsi="Times New Roman" w:cs="Times New Roman"/>
                  <w:bCs/>
                  <w:caps/>
                  <w:spacing w:val="-12"/>
                  <w:kern w:val="24"/>
                  <w:position w:val="1"/>
                  <w:sz w:val="24"/>
                  <w:szCs w:val="24"/>
                </w:rPr>
                <w:t>Конкурс превращения</w:t>
              </w:r>
            </w:hyperlink>
          </w:p>
          <w:p w:rsidR="00F86DE3" w:rsidRPr="00B41947" w:rsidRDefault="00E23AE9" w:rsidP="00F86D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47">
              <w:rPr>
                <w:rFonts w:ascii="Times New Roman" w:hAnsi="Times New Roman" w:cs="Times New Roman"/>
                <w:sz w:val="24"/>
                <w:szCs w:val="24"/>
              </w:rPr>
              <w:t>4 станция</w:t>
            </w:r>
            <w:r w:rsidR="00F86DE3" w:rsidRPr="00B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proofErr w:type="spellStart"/>
              <w:r w:rsidR="00F86DE3" w:rsidRPr="00C21B1C">
                <w:rPr>
                  <w:rStyle w:val="ab"/>
                  <w:rFonts w:ascii="Times New Roman" w:hAnsi="Times New Roman" w:cs="Times New Roman"/>
                  <w:bCs/>
                  <w:caps/>
                  <w:spacing w:val="24"/>
                  <w:kern w:val="24"/>
                  <w:sz w:val="24"/>
                  <w:szCs w:val="24"/>
                </w:rPr>
                <w:t>ста</w:t>
              </w:r>
              <w:r w:rsidR="00F86DE3" w:rsidRPr="00C21B1C">
                <w:rPr>
                  <w:rStyle w:val="ab"/>
                  <w:rFonts w:ascii="Times New Roman" w:hAnsi="Times New Roman" w:cs="Times New Roman"/>
                  <w:bCs/>
                  <w:caps/>
                  <w:spacing w:val="24"/>
                  <w:kern w:val="24"/>
                  <w:sz w:val="24"/>
                  <w:szCs w:val="24"/>
                </w:rPr>
                <w:t>н</w:t>
              </w:r>
              <w:r w:rsidR="00F86DE3" w:rsidRPr="00C21B1C">
                <w:rPr>
                  <w:rStyle w:val="ab"/>
                  <w:rFonts w:ascii="Times New Roman" w:hAnsi="Times New Roman" w:cs="Times New Roman"/>
                  <w:bCs/>
                  <w:caps/>
                  <w:spacing w:val="24"/>
                  <w:kern w:val="24"/>
                  <w:sz w:val="24"/>
                  <w:szCs w:val="24"/>
                </w:rPr>
                <w:t>ция</w:t>
              </w:r>
              <w:proofErr w:type="spellEnd"/>
              <w:r w:rsidR="00F86DE3" w:rsidRPr="00C21B1C">
                <w:rPr>
                  <w:rStyle w:val="ab"/>
                  <w:rFonts w:ascii="Times New Roman" w:hAnsi="Times New Roman" w:cs="Times New Roman"/>
                  <w:bCs/>
                  <w:caps/>
                  <w:spacing w:val="24"/>
                  <w:kern w:val="24"/>
                  <w:sz w:val="24"/>
                  <w:szCs w:val="24"/>
                </w:rPr>
                <w:t xml:space="preserve"> поэтическая</w:t>
              </w:r>
            </w:hyperlink>
          </w:p>
          <w:p w:rsidR="00237E8F" w:rsidRPr="00B41947" w:rsidRDefault="002A2175" w:rsidP="00E23AE9">
            <w:pPr>
              <w:spacing w:line="276" w:lineRule="auto"/>
              <w:rPr>
                <w:rFonts w:ascii="Times New Roman" w:hAnsi="Times New Roman" w:cs="Times New Roman"/>
                <w:bCs/>
                <w:caps/>
                <w:color w:val="000000"/>
                <w:spacing w:val="-12"/>
                <w:kern w:val="24"/>
                <w:position w:val="1"/>
                <w:sz w:val="24"/>
                <w:szCs w:val="24"/>
              </w:rPr>
            </w:pPr>
            <w:r w:rsidRPr="00B41947">
              <w:rPr>
                <w:rFonts w:ascii="Times New Roman" w:hAnsi="Times New Roman" w:cs="Times New Roman"/>
                <w:sz w:val="24"/>
                <w:szCs w:val="24"/>
              </w:rPr>
              <w:t xml:space="preserve">5 станция </w:t>
            </w:r>
            <w:hyperlink r:id="rId12" w:history="1">
              <w:r w:rsidRPr="00C21B1C">
                <w:rPr>
                  <w:rStyle w:val="ab"/>
                  <w:rFonts w:ascii="Times New Roman" w:hAnsi="Times New Roman" w:cs="Times New Roman"/>
                  <w:bCs/>
                  <w:caps/>
                  <w:spacing w:val="-12"/>
                  <w:kern w:val="24"/>
                  <w:position w:val="1"/>
                  <w:sz w:val="24"/>
                  <w:szCs w:val="24"/>
                </w:rPr>
                <w:t>Конкурс КРОС</w:t>
              </w:r>
              <w:r w:rsidRPr="00C21B1C">
                <w:rPr>
                  <w:rStyle w:val="ab"/>
                  <w:rFonts w:ascii="Times New Roman" w:hAnsi="Times New Roman" w:cs="Times New Roman"/>
                  <w:bCs/>
                  <w:caps/>
                  <w:spacing w:val="-12"/>
                  <w:kern w:val="24"/>
                  <w:position w:val="1"/>
                  <w:sz w:val="24"/>
                  <w:szCs w:val="24"/>
                </w:rPr>
                <w:t>С</w:t>
              </w:r>
              <w:r w:rsidRPr="00C21B1C">
                <w:rPr>
                  <w:rStyle w:val="ab"/>
                  <w:rFonts w:ascii="Times New Roman" w:hAnsi="Times New Roman" w:cs="Times New Roman"/>
                  <w:bCs/>
                  <w:caps/>
                  <w:spacing w:val="-12"/>
                  <w:kern w:val="24"/>
                  <w:position w:val="1"/>
                  <w:sz w:val="24"/>
                  <w:szCs w:val="24"/>
                </w:rPr>
                <w:t>В</w:t>
              </w:r>
              <w:r w:rsidRPr="00C21B1C">
                <w:rPr>
                  <w:rStyle w:val="ab"/>
                  <w:rFonts w:ascii="Times New Roman" w:hAnsi="Times New Roman" w:cs="Times New Roman"/>
                  <w:bCs/>
                  <w:caps/>
                  <w:spacing w:val="-12"/>
                  <w:kern w:val="24"/>
                  <w:position w:val="1"/>
                  <w:sz w:val="24"/>
                  <w:szCs w:val="24"/>
                </w:rPr>
                <w:t>ОРД</w:t>
              </w:r>
              <w:r w:rsidRPr="00C21B1C">
                <w:rPr>
                  <w:rStyle w:val="ab"/>
                  <w:rFonts w:ascii="Times New Roman" w:hAnsi="Times New Roman" w:cs="Times New Roman"/>
                  <w:bCs/>
                  <w:caps/>
                  <w:spacing w:val="-12"/>
                  <w:kern w:val="24"/>
                  <w:position w:val="1"/>
                  <w:sz w:val="24"/>
                  <w:szCs w:val="24"/>
                </w:rPr>
                <w:t>О</w:t>
              </w:r>
              <w:r w:rsidRPr="00C21B1C">
                <w:rPr>
                  <w:rStyle w:val="ab"/>
                  <w:rFonts w:ascii="Times New Roman" w:hAnsi="Times New Roman" w:cs="Times New Roman"/>
                  <w:bCs/>
                  <w:caps/>
                  <w:spacing w:val="-12"/>
                  <w:kern w:val="24"/>
                  <w:position w:val="1"/>
                  <w:sz w:val="24"/>
                  <w:szCs w:val="24"/>
                </w:rPr>
                <w:t>В</w:t>
              </w:r>
            </w:hyperlink>
          </w:p>
          <w:p w:rsidR="006E0744" w:rsidRPr="00B41947" w:rsidRDefault="006E0744" w:rsidP="00E23A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47">
              <w:rPr>
                <w:rFonts w:ascii="Times New Roman" w:hAnsi="Times New Roman" w:cs="Times New Roman"/>
                <w:bCs/>
                <w:caps/>
                <w:color w:val="000000"/>
                <w:spacing w:val="-12"/>
                <w:kern w:val="24"/>
                <w:position w:val="1"/>
                <w:sz w:val="24"/>
                <w:szCs w:val="24"/>
              </w:rPr>
              <w:t xml:space="preserve">6 </w:t>
            </w:r>
            <w:r w:rsidRPr="00B41947">
              <w:rPr>
                <w:rFonts w:ascii="Times New Roman" w:hAnsi="Times New Roman" w:cs="Times New Roman"/>
                <w:sz w:val="24"/>
                <w:szCs w:val="24"/>
              </w:rPr>
              <w:t xml:space="preserve">станция </w:t>
            </w:r>
            <w:hyperlink r:id="rId13" w:history="1">
              <w:r w:rsidRPr="00E25F03">
                <w:rPr>
                  <w:rStyle w:val="ab"/>
                  <w:rFonts w:ascii="Times New Roman" w:hAnsi="Times New Roman" w:cs="Times New Roman"/>
                  <w:bCs/>
                  <w:caps/>
                  <w:spacing w:val="-12"/>
                  <w:kern w:val="24"/>
                  <w:position w:val="1"/>
                  <w:sz w:val="24"/>
                  <w:szCs w:val="24"/>
                </w:rPr>
                <w:t>К</w:t>
              </w:r>
              <w:r w:rsidRPr="00E25F03">
                <w:rPr>
                  <w:rStyle w:val="ab"/>
                  <w:rFonts w:ascii="Times New Roman" w:hAnsi="Times New Roman" w:cs="Times New Roman"/>
                  <w:bCs/>
                  <w:caps/>
                  <w:spacing w:val="-12"/>
                  <w:kern w:val="24"/>
                  <w:position w:val="1"/>
                  <w:sz w:val="24"/>
                  <w:szCs w:val="24"/>
                </w:rPr>
                <w:t>о</w:t>
              </w:r>
              <w:r w:rsidRPr="00E25F03">
                <w:rPr>
                  <w:rStyle w:val="ab"/>
                  <w:rFonts w:ascii="Times New Roman" w:hAnsi="Times New Roman" w:cs="Times New Roman"/>
                  <w:bCs/>
                  <w:caps/>
                  <w:spacing w:val="-12"/>
                  <w:kern w:val="24"/>
                  <w:position w:val="1"/>
                  <w:sz w:val="24"/>
                  <w:szCs w:val="24"/>
                </w:rPr>
                <w:t>нкурс кап</w:t>
              </w:r>
              <w:r w:rsidRPr="00E25F03">
                <w:rPr>
                  <w:rStyle w:val="ab"/>
                  <w:rFonts w:ascii="Times New Roman" w:hAnsi="Times New Roman" w:cs="Times New Roman"/>
                  <w:bCs/>
                  <w:caps/>
                  <w:spacing w:val="-12"/>
                  <w:kern w:val="24"/>
                  <w:position w:val="1"/>
                  <w:sz w:val="24"/>
                  <w:szCs w:val="24"/>
                </w:rPr>
                <w:t>и</w:t>
              </w:r>
              <w:r w:rsidRPr="00E25F03">
                <w:rPr>
                  <w:rStyle w:val="ab"/>
                  <w:rFonts w:ascii="Times New Roman" w:hAnsi="Times New Roman" w:cs="Times New Roman"/>
                  <w:bCs/>
                  <w:caps/>
                  <w:spacing w:val="-12"/>
                  <w:kern w:val="24"/>
                  <w:position w:val="1"/>
                  <w:sz w:val="24"/>
                  <w:szCs w:val="24"/>
                </w:rPr>
                <w:t>т</w:t>
              </w:r>
              <w:r w:rsidRPr="00E25F03">
                <w:rPr>
                  <w:rStyle w:val="ab"/>
                  <w:rFonts w:ascii="Times New Roman" w:hAnsi="Times New Roman" w:cs="Times New Roman"/>
                  <w:bCs/>
                  <w:caps/>
                  <w:spacing w:val="-12"/>
                  <w:kern w:val="24"/>
                  <w:position w:val="1"/>
                  <w:sz w:val="24"/>
                  <w:szCs w:val="24"/>
                </w:rPr>
                <w:t>а</w:t>
              </w:r>
              <w:r w:rsidRPr="00E25F03">
                <w:rPr>
                  <w:rStyle w:val="ab"/>
                  <w:rFonts w:ascii="Times New Roman" w:hAnsi="Times New Roman" w:cs="Times New Roman"/>
                  <w:bCs/>
                  <w:caps/>
                  <w:spacing w:val="-12"/>
                  <w:kern w:val="24"/>
                  <w:position w:val="1"/>
                  <w:sz w:val="24"/>
                  <w:szCs w:val="24"/>
                </w:rPr>
                <w:t>н</w:t>
              </w:r>
              <w:r w:rsidRPr="00E25F03">
                <w:rPr>
                  <w:rStyle w:val="ab"/>
                  <w:rFonts w:ascii="Times New Roman" w:hAnsi="Times New Roman" w:cs="Times New Roman"/>
                  <w:bCs/>
                  <w:caps/>
                  <w:spacing w:val="-12"/>
                  <w:kern w:val="24"/>
                  <w:position w:val="1"/>
                  <w:sz w:val="24"/>
                  <w:szCs w:val="24"/>
                </w:rPr>
                <w:t>ов</w:t>
              </w:r>
            </w:hyperlink>
          </w:p>
          <w:p w:rsidR="00E23AE9" w:rsidRPr="00AA526B" w:rsidRDefault="00E23AE9" w:rsidP="00237E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3AE9" w:rsidRPr="007D68E0" w:rsidRDefault="002A2175" w:rsidP="00197C47">
            <w:pPr>
              <w:pStyle w:val="a6"/>
              <w:ind w:firstLine="0"/>
            </w:pPr>
            <w:r>
              <w:t>слушают вопросы</w:t>
            </w:r>
            <w:r w:rsidR="00E23AE9">
              <w:t xml:space="preserve">, отвечают на вопросы, </w:t>
            </w:r>
            <w:r w:rsidR="00683378">
              <w:t xml:space="preserve">решают ребусы, </w:t>
            </w:r>
            <w:r w:rsidR="00E23AE9">
              <w:t>высказы</w:t>
            </w:r>
            <w:r w:rsidR="00197C47">
              <w:t>вают свои предположения.</w:t>
            </w:r>
          </w:p>
        </w:tc>
        <w:tc>
          <w:tcPr>
            <w:tcW w:w="3969" w:type="dxa"/>
          </w:tcPr>
          <w:p w:rsidR="00E23AE9" w:rsidRDefault="00E23AE9" w:rsidP="005D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E23AE9" w:rsidRDefault="00E23AE9" w:rsidP="002248A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идеть и слышать;</w:t>
            </w:r>
          </w:p>
          <w:p w:rsidR="00E23AE9" w:rsidRDefault="00E23AE9" w:rsidP="002248A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едметных знаний.</w:t>
            </w:r>
          </w:p>
          <w:p w:rsidR="00E23AE9" w:rsidRDefault="00E23AE9" w:rsidP="0022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E23AE9" w:rsidRDefault="00E23AE9" w:rsidP="002248A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сказываться.</w:t>
            </w:r>
          </w:p>
          <w:p w:rsidR="00E23AE9" w:rsidRDefault="00E23AE9" w:rsidP="0022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E23AE9" w:rsidRPr="00FA2148" w:rsidRDefault="00E23AE9" w:rsidP="00FA214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чебного задания в соответствии с целью.</w:t>
            </w:r>
          </w:p>
        </w:tc>
      </w:tr>
      <w:tr w:rsidR="003E6A32" w:rsidTr="003E6A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87"/>
        </w:trPr>
        <w:tc>
          <w:tcPr>
            <w:tcW w:w="2112" w:type="dxa"/>
          </w:tcPr>
          <w:p w:rsidR="00EE73E5" w:rsidRDefault="00E64634" w:rsidP="00EE73E5">
            <w:pPr>
              <w:pStyle w:val="a6"/>
              <w:ind w:firstLine="0"/>
            </w:pPr>
            <w:r>
              <w:t>Заключительная часть игры</w:t>
            </w:r>
            <w:r w:rsidR="00EE73E5">
              <w:t>.</w:t>
            </w:r>
            <w:r w:rsidR="003E6A32">
              <w:t xml:space="preserve"> </w:t>
            </w:r>
          </w:p>
          <w:p w:rsidR="003E6A32" w:rsidRPr="00DA1FD7" w:rsidRDefault="003E6A32" w:rsidP="00774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E6A32" w:rsidRDefault="00E64634" w:rsidP="000D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6A3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248" w:type="dxa"/>
          </w:tcPr>
          <w:p w:rsidR="00EE73E5" w:rsidRDefault="00E64634" w:rsidP="00EE73E5">
            <w:pPr>
              <w:spacing w:line="276" w:lineRule="auto"/>
            </w:pPr>
            <w:r>
              <w:t>Подведение итогов. Награждение победителей.</w:t>
            </w:r>
          </w:p>
        </w:tc>
        <w:tc>
          <w:tcPr>
            <w:tcW w:w="2409" w:type="dxa"/>
          </w:tcPr>
          <w:p w:rsidR="00EE73E5" w:rsidRDefault="00EE73E5" w:rsidP="003D79FD">
            <w:pPr>
              <w:pStyle w:val="a6"/>
              <w:ind w:firstLine="0"/>
            </w:pPr>
          </w:p>
        </w:tc>
        <w:tc>
          <w:tcPr>
            <w:tcW w:w="3969" w:type="dxa"/>
          </w:tcPr>
          <w:p w:rsidR="003E6A32" w:rsidRDefault="003E6A32" w:rsidP="00474F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E43" w:rsidTr="00F2392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112" w:type="dxa"/>
          </w:tcPr>
          <w:p w:rsidR="00774E43" w:rsidRDefault="00774E43" w:rsidP="001F0F87">
            <w:pPr>
              <w:pStyle w:val="a6"/>
              <w:ind w:firstLine="0"/>
              <w:jc w:val="both"/>
            </w:pPr>
            <w:r>
              <w:t>Организованный конец урока</w:t>
            </w:r>
          </w:p>
        </w:tc>
        <w:tc>
          <w:tcPr>
            <w:tcW w:w="2112" w:type="dxa"/>
          </w:tcPr>
          <w:p w:rsidR="00774E43" w:rsidRDefault="005A4F15" w:rsidP="000D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E4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248" w:type="dxa"/>
          </w:tcPr>
          <w:p w:rsidR="00774E43" w:rsidRPr="0015611E" w:rsidRDefault="00774E43" w:rsidP="00502B1C">
            <w:pPr>
              <w:pStyle w:val="a6"/>
              <w:ind w:firstLine="0"/>
            </w:pPr>
            <w:r>
              <w:t>Благодарность за сотрудничество. Ко</w:t>
            </w:r>
            <w:r w:rsidR="00741DF4">
              <w:t>нтроль за уборкой актового зала</w:t>
            </w:r>
            <w:r>
              <w:t>.</w:t>
            </w:r>
          </w:p>
        </w:tc>
        <w:tc>
          <w:tcPr>
            <w:tcW w:w="2409" w:type="dxa"/>
          </w:tcPr>
          <w:p w:rsidR="00774E43" w:rsidRDefault="00741DF4" w:rsidP="00502B1C">
            <w:pPr>
              <w:pStyle w:val="a6"/>
              <w:ind w:firstLine="0"/>
            </w:pPr>
            <w:r>
              <w:t>уборкой актового зала</w:t>
            </w:r>
          </w:p>
        </w:tc>
        <w:tc>
          <w:tcPr>
            <w:tcW w:w="3969" w:type="dxa"/>
          </w:tcPr>
          <w:p w:rsidR="00774E43" w:rsidRDefault="00774E43" w:rsidP="00502B1C"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774E43" w:rsidRDefault="00774E43" w:rsidP="0050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свободить</w:t>
            </w:r>
            <w:r w:rsidRPr="006A7F6C">
              <w:rPr>
                <w:rFonts w:ascii="Times New Roman" w:hAnsi="Times New Roman" w:cs="Times New Roman"/>
                <w:sz w:val="24"/>
                <w:szCs w:val="24"/>
              </w:rPr>
              <w:t xml:space="preserve"> свое рабочее место под руководством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4E43" w:rsidTr="00F2392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112" w:type="dxa"/>
          </w:tcPr>
          <w:p w:rsidR="00774E43" w:rsidRDefault="00774E43" w:rsidP="00FF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2738" w:type="dxa"/>
            <w:gridSpan w:val="4"/>
          </w:tcPr>
          <w:p w:rsidR="00774E43" w:rsidRDefault="00774E43" w:rsidP="00741D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8A4">
              <w:rPr>
                <w:rFonts w:ascii="Times New Roman" w:hAnsi="Times New Roman" w:cs="Times New Roman"/>
                <w:sz w:val="24"/>
                <w:szCs w:val="24"/>
              </w:rPr>
              <w:t xml:space="preserve">омпьютерная презентация </w:t>
            </w:r>
            <w:r w:rsidRPr="002A11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4" w:history="1">
              <w:r w:rsidR="00741DF4" w:rsidRPr="00515F1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День Земли»,</w:t>
              </w:r>
            </w:hyperlink>
            <w:r w:rsidR="00AB7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AB742A" w:rsidRPr="00AB742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оценочные карты</w:t>
              </w:r>
            </w:hyperlink>
            <w:r w:rsidR="00AB74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="00AB742A" w:rsidRPr="00D7573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таблица </w:t>
              </w:r>
              <w:r w:rsidR="00D7573E" w:rsidRPr="00D7573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оценок</w:t>
              </w:r>
            </w:hyperlink>
            <w:r w:rsidR="00D757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="00D7573E" w:rsidRPr="00D7573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материалы для ведущих</w:t>
              </w:r>
            </w:hyperlink>
            <w:r w:rsidR="00D75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D7CFD" w:rsidRDefault="005D7CFD" w:rsidP="005D7CFD">
      <w:pPr>
        <w:rPr>
          <w:rFonts w:ascii="Times New Roman" w:hAnsi="Times New Roman" w:cs="Times New Roman"/>
          <w:sz w:val="24"/>
          <w:szCs w:val="24"/>
        </w:rPr>
      </w:pPr>
    </w:p>
    <w:sectPr w:rsidR="005D7CFD" w:rsidSect="000D308D">
      <w:footerReference w:type="default" r:id="rId1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FCE" w:rsidRDefault="003A0FCE" w:rsidP="00FF18A4">
      <w:r>
        <w:separator/>
      </w:r>
    </w:p>
  </w:endnote>
  <w:endnote w:type="continuationSeparator" w:id="0">
    <w:p w:rsidR="003A0FCE" w:rsidRDefault="003A0FCE" w:rsidP="00FF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6968"/>
      <w:docPartObj>
        <w:docPartGallery w:val="Page Numbers (Bottom of Page)"/>
        <w:docPartUnique/>
      </w:docPartObj>
    </w:sdtPr>
    <w:sdtEndPr/>
    <w:sdtContent>
      <w:p w:rsidR="001A67CD" w:rsidRDefault="00560F2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F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67CD" w:rsidRDefault="001A67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FCE" w:rsidRDefault="003A0FCE" w:rsidP="00FF18A4">
      <w:r>
        <w:separator/>
      </w:r>
    </w:p>
  </w:footnote>
  <w:footnote w:type="continuationSeparator" w:id="0">
    <w:p w:rsidR="003A0FCE" w:rsidRDefault="003A0FCE" w:rsidP="00FF1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A62"/>
    <w:multiLevelType w:val="hybridMultilevel"/>
    <w:tmpl w:val="3C8C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791D"/>
    <w:multiLevelType w:val="hybridMultilevel"/>
    <w:tmpl w:val="3820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F23DA"/>
    <w:multiLevelType w:val="hybridMultilevel"/>
    <w:tmpl w:val="45CC22BC"/>
    <w:lvl w:ilvl="0" w:tplc="60DEA5AC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>
    <w:nsid w:val="090D74A3"/>
    <w:multiLevelType w:val="hybridMultilevel"/>
    <w:tmpl w:val="DE08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83567"/>
    <w:multiLevelType w:val="hybridMultilevel"/>
    <w:tmpl w:val="CBC6274E"/>
    <w:lvl w:ilvl="0" w:tplc="62D4C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7A4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6B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002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ECA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EAE0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E4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5019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E2D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166F4"/>
    <w:multiLevelType w:val="hybridMultilevel"/>
    <w:tmpl w:val="62F494C8"/>
    <w:lvl w:ilvl="0" w:tplc="267E2C8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D36C8"/>
    <w:multiLevelType w:val="hybridMultilevel"/>
    <w:tmpl w:val="2EF6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D6BDF"/>
    <w:multiLevelType w:val="hybridMultilevel"/>
    <w:tmpl w:val="A67C74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7513E5"/>
    <w:multiLevelType w:val="hybridMultilevel"/>
    <w:tmpl w:val="BA226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9E5AC1"/>
    <w:multiLevelType w:val="hybridMultilevel"/>
    <w:tmpl w:val="BA80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65112"/>
    <w:multiLevelType w:val="hybridMultilevel"/>
    <w:tmpl w:val="DF50B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76F97"/>
    <w:multiLevelType w:val="hybridMultilevel"/>
    <w:tmpl w:val="26F0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30D97"/>
    <w:multiLevelType w:val="hybridMultilevel"/>
    <w:tmpl w:val="04209082"/>
    <w:lvl w:ilvl="0" w:tplc="72B890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B930EB"/>
    <w:multiLevelType w:val="hybridMultilevel"/>
    <w:tmpl w:val="ADAC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B516C"/>
    <w:multiLevelType w:val="hybridMultilevel"/>
    <w:tmpl w:val="3FE0F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1720D"/>
    <w:multiLevelType w:val="hybridMultilevel"/>
    <w:tmpl w:val="AE1A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27E52"/>
    <w:multiLevelType w:val="hybridMultilevel"/>
    <w:tmpl w:val="B84C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C12C5"/>
    <w:multiLevelType w:val="hybridMultilevel"/>
    <w:tmpl w:val="7472D696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40110AF2"/>
    <w:multiLevelType w:val="hybridMultilevel"/>
    <w:tmpl w:val="38F8E946"/>
    <w:lvl w:ilvl="0" w:tplc="C6DA40C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90599"/>
    <w:multiLevelType w:val="hybridMultilevel"/>
    <w:tmpl w:val="C7B87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D6976"/>
    <w:multiLevelType w:val="hybridMultilevel"/>
    <w:tmpl w:val="303C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61381"/>
    <w:multiLevelType w:val="hybridMultilevel"/>
    <w:tmpl w:val="A3DCAD0C"/>
    <w:lvl w:ilvl="0" w:tplc="74F6A2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6A27A7A"/>
    <w:multiLevelType w:val="hybridMultilevel"/>
    <w:tmpl w:val="441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24948"/>
    <w:multiLevelType w:val="hybridMultilevel"/>
    <w:tmpl w:val="CF72D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E15BA"/>
    <w:multiLevelType w:val="hybridMultilevel"/>
    <w:tmpl w:val="260CE03C"/>
    <w:lvl w:ilvl="0" w:tplc="2FD669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B4DB4"/>
    <w:multiLevelType w:val="hybridMultilevel"/>
    <w:tmpl w:val="D5DC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E41CB"/>
    <w:multiLevelType w:val="hybridMultilevel"/>
    <w:tmpl w:val="7D768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A577A"/>
    <w:multiLevelType w:val="hybridMultilevel"/>
    <w:tmpl w:val="3726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8659A"/>
    <w:multiLevelType w:val="hybridMultilevel"/>
    <w:tmpl w:val="8EDA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D7AE8"/>
    <w:multiLevelType w:val="hybridMultilevel"/>
    <w:tmpl w:val="20B890DE"/>
    <w:lvl w:ilvl="0" w:tplc="03F2D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F03843"/>
    <w:multiLevelType w:val="hybridMultilevel"/>
    <w:tmpl w:val="60ECCF8C"/>
    <w:lvl w:ilvl="0" w:tplc="A4FE2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1181D"/>
    <w:multiLevelType w:val="hybridMultilevel"/>
    <w:tmpl w:val="98A2F7A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653C7CF8"/>
    <w:multiLevelType w:val="hybridMultilevel"/>
    <w:tmpl w:val="F90AB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B1B33"/>
    <w:multiLevelType w:val="hybridMultilevel"/>
    <w:tmpl w:val="912CAB0A"/>
    <w:lvl w:ilvl="0" w:tplc="2D76844A">
      <w:start w:val="1"/>
      <w:numFmt w:val="decimal"/>
      <w:lvlText w:val="%1."/>
      <w:lvlJc w:val="left"/>
      <w:pPr>
        <w:ind w:left="38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4">
    <w:nsid w:val="661C1B0B"/>
    <w:multiLevelType w:val="hybridMultilevel"/>
    <w:tmpl w:val="E214A1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57255E"/>
    <w:multiLevelType w:val="hybridMultilevel"/>
    <w:tmpl w:val="CD36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75DA2"/>
    <w:multiLevelType w:val="hybridMultilevel"/>
    <w:tmpl w:val="46C42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61C74"/>
    <w:multiLevelType w:val="hybridMultilevel"/>
    <w:tmpl w:val="894A4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F0CB5"/>
    <w:multiLevelType w:val="hybridMultilevel"/>
    <w:tmpl w:val="66E6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974AD"/>
    <w:multiLevelType w:val="hybridMultilevel"/>
    <w:tmpl w:val="48565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</w:num>
  <w:num w:numId="3">
    <w:abstractNumId w:val="16"/>
  </w:num>
  <w:num w:numId="4">
    <w:abstractNumId w:val="2"/>
  </w:num>
  <w:num w:numId="5">
    <w:abstractNumId w:val="30"/>
  </w:num>
  <w:num w:numId="6">
    <w:abstractNumId w:val="0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38"/>
  </w:num>
  <w:num w:numId="12">
    <w:abstractNumId w:val="10"/>
  </w:num>
  <w:num w:numId="13">
    <w:abstractNumId w:val="26"/>
  </w:num>
  <w:num w:numId="14">
    <w:abstractNumId w:val="35"/>
  </w:num>
  <w:num w:numId="15">
    <w:abstractNumId w:val="27"/>
  </w:num>
  <w:num w:numId="16">
    <w:abstractNumId w:val="37"/>
  </w:num>
  <w:num w:numId="17">
    <w:abstractNumId w:val="20"/>
  </w:num>
  <w:num w:numId="18">
    <w:abstractNumId w:val="36"/>
  </w:num>
  <w:num w:numId="19">
    <w:abstractNumId w:val="4"/>
  </w:num>
  <w:num w:numId="20">
    <w:abstractNumId w:val="12"/>
  </w:num>
  <w:num w:numId="21">
    <w:abstractNumId w:val="7"/>
  </w:num>
  <w:num w:numId="22">
    <w:abstractNumId w:val="13"/>
  </w:num>
  <w:num w:numId="23">
    <w:abstractNumId w:val="29"/>
  </w:num>
  <w:num w:numId="24">
    <w:abstractNumId w:val="18"/>
  </w:num>
  <w:num w:numId="25">
    <w:abstractNumId w:val="14"/>
  </w:num>
  <w:num w:numId="26">
    <w:abstractNumId w:val="21"/>
  </w:num>
  <w:num w:numId="27">
    <w:abstractNumId w:val="17"/>
  </w:num>
  <w:num w:numId="28">
    <w:abstractNumId w:val="34"/>
  </w:num>
  <w:num w:numId="29">
    <w:abstractNumId w:val="15"/>
  </w:num>
  <w:num w:numId="30">
    <w:abstractNumId w:val="25"/>
  </w:num>
  <w:num w:numId="31">
    <w:abstractNumId w:val="22"/>
  </w:num>
  <w:num w:numId="32">
    <w:abstractNumId w:val="32"/>
  </w:num>
  <w:num w:numId="33">
    <w:abstractNumId w:val="31"/>
  </w:num>
  <w:num w:numId="34">
    <w:abstractNumId w:val="19"/>
  </w:num>
  <w:num w:numId="35">
    <w:abstractNumId w:val="3"/>
  </w:num>
  <w:num w:numId="36">
    <w:abstractNumId w:val="5"/>
  </w:num>
  <w:num w:numId="37">
    <w:abstractNumId w:val="24"/>
  </w:num>
  <w:num w:numId="38">
    <w:abstractNumId w:val="33"/>
  </w:num>
  <w:num w:numId="39">
    <w:abstractNumId w:val="2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08D"/>
    <w:rsid w:val="0004435A"/>
    <w:rsid w:val="00076926"/>
    <w:rsid w:val="000814B1"/>
    <w:rsid w:val="000835EA"/>
    <w:rsid w:val="000D308D"/>
    <w:rsid w:val="000D4179"/>
    <w:rsid w:val="000F2DFD"/>
    <w:rsid w:val="000F36E5"/>
    <w:rsid w:val="00101A6B"/>
    <w:rsid w:val="00123D05"/>
    <w:rsid w:val="00146E45"/>
    <w:rsid w:val="0015611E"/>
    <w:rsid w:val="00167B64"/>
    <w:rsid w:val="00182B4A"/>
    <w:rsid w:val="00196423"/>
    <w:rsid w:val="00197C47"/>
    <w:rsid w:val="001A67CD"/>
    <w:rsid w:val="001C7D0D"/>
    <w:rsid w:val="001F0F87"/>
    <w:rsid w:val="0021190F"/>
    <w:rsid w:val="00212AB9"/>
    <w:rsid w:val="002205F3"/>
    <w:rsid w:val="002248A8"/>
    <w:rsid w:val="00237E8F"/>
    <w:rsid w:val="00271B73"/>
    <w:rsid w:val="002A1191"/>
    <w:rsid w:val="002A2175"/>
    <w:rsid w:val="00305CCA"/>
    <w:rsid w:val="0037232D"/>
    <w:rsid w:val="003970D7"/>
    <w:rsid w:val="003A0FCE"/>
    <w:rsid w:val="003D79FD"/>
    <w:rsid w:val="003E6A32"/>
    <w:rsid w:val="003F34F0"/>
    <w:rsid w:val="00411848"/>
    <w:rsid w:val="0042725F"/>
    <w:rsid w:val="004376CC"/>
    <w:rsid w:val="0045655C"/>
    <w:rsid w:val="00466D7F"/>
    <w:rsid w:val="00474F4D"/>
    <w:rsid w:val="004A3D9B"/>
    <w:rsid w:val="004B091B"/>
    <w:rsid w:val="004D23E3"/>
    <w:rsid w:val="004F0D05"/>
    <w:rsid w:val="00502B1C"/>
    <w:rsid w:val="00503E8B"/>
    <w:rsid w:val="00513DEF"/>
    <w:rsid w:val="00515F18"/>
    <w:rsid w:val="00537249"/>
    <w:rsid w:val="00537E84"/>
    <w:rsid w:val="00560F2B"/>
    <w:rsid w:val="005A4F15"/>
    <w:rsid w:val="005B17A0"/>
    <w:rsid w:val="005D313C"/>
    <w:rsid w:val="005D7CFD"/>
    <w:rsid w:val="0066444E"/>
    <w:rsid w:val="00683378"/>
    <w:rsid w:val="00683975"/>
    <w:rsid w:val="006A0FA6"/>
    <w:rsid w:val="006A7DFB"/>
    <w:rsid w:val="006A7F6C"/>
    <w:rsid w:val="006D1E37"/>
    <w:rsid w:val="006E009B"/>
    <w:rsid w:val="006E0744"/>
    <w:rsid w:val="00727DE0"/>
    <w:rsid w:val="00741DF4"/>
    <w:rsid w:val="00771940"/>
    <w:rsid w:val="00771D0F"/>
    <w:rsid w:val="00774E43"/>
    <w:rsid w:val="007A0732"/>
    <w:rsid w:val="007B26A8"/>
    <w:rsid w:val="007D58FF"/>
    <w:rsid w:val="007D68E0"/>
    <w:rsid w:val="007E300C"/>
    <w:rsid w:val="007F323C"/>
    <w:rsid w:val="008117CD"/>
    <w:rsid w:val="00811F4E"/>
    <w:rsid w:val="008200DE"/>
    <w:rsid w:val="0087676A"/>
    <w:rsid w:val="008E224C"/>
    <w:rsid w:val="008E72E1"/>
    <w:rsid w:val="00922BF2"/>
    <w:rsid w:val="00923374"/>
    <w:rsid w:val="00923A00"/>
    <w:rsid w:val="009277A0"/>
    <w:rsid w:val="00932858"/>
    <w:rsid w:val="009463EE"/>
    <w:rsid w:val="0099687E"/>
    <w:rsid w:val="00997EB2"/>
    <w:rsid w:val="00A21360"/>
    <w:rsid w:val="00A41CE6"/>
    <w:rsid w:val="00A959D8"/>
    <w:rsid w:val="00AA526B"/>
    <w:rsid w:val="00AB742A"/>
    <w:rsid w:val="00AD1B54"/>
    <w:rsid w:val="00AE4E74"/>
    <w:rsid w:val="00AF3E0E"/>
    <w:rsid w:val="00AF4DC4"/>
    <w:rsid w:val="00B41947"/>
    <w:rsid w:val="00B86F34"/>
    <w:rsid w:val="00B95BFA"/>
    <w:rsid w:val="00BB5793"/>
    <w:rsid w:val="00BD7BE5"/>
    <w:rsid w:val="00BE1B64"/>
    <w:rsid w:val="00C162D4"/>
    <w:rsid w:val="00C21B1C"/>
    <w:rsid w:val="00C77356"/>
    <w:rsid w:val="00C8351A"/>
    <w:rsid w:val="00C84221"/>
    <w:rsid w:val="00C86E7D"/>
    <w:rsid w:val="00C97016"/>
    <w:rsid w:val="00CA0260"/>
    <w:rsid w:val="00CB1764"/>
    <w:rsid w:val="00CC3CEC"/>
    <w:rsid w:val="00CD0090"/>
    <w:rsid w:val="00CF53B2"/>
    <w:rsid w:val="00D111C4"/>
    <w:rsid w:val="00D14AA8"/>
    <w:rsid w:val="00D234AC"/>
    <w:rsid w:val="00D306F0"/>
    <w:rsid w:val="00D41754"/>
    <w:rsid w:val="00D7573E"/>
    <w:rsid w:val="00DA559C"/>
    <w:rsid w:val="00DA697D"/>
    <w:rsid w:val="00DE7470"/>
    <w:rsid w:val="00E12294"/>
    <w:rsid w:val="00E23AE9"/>
    <w:rsid w:val="00E23D5D"/>
    <w:rsid w:val="00E25E4D"/>
    <w:rsid w:val="00E25F03"/>
    <w:rsid w:val="00E26123"/>
    <w:rsid w:val="00E50E13"/>
    <w:rsid w:val="00E524AE"/>
    <w:rsid w:val="00E64634"/>
    <w:rsid w:val="00E704D9"/>
    <w:rsid w:val="00E777BC"/>
    <w:rsid w:val="00EA49F4"/>
    <w:rsid w:val="00EC0BB8"/>
    <w:rsid w:val="00EC10D0"/>
    <w:rsid w:val="00EC519C"/>
    <w:rsid w:val="00EE3106"/>
    <w:rsid w:val="00EE3565"/>
    <w:rsid w:val="00EE73E5"/>
    <w:rsid w:val="00EF084A"/>
    <w:rsid w:val="00EF2B7E"/>
    <w:rsid w:val="00EF46B7"/>
    <w:rsid w:val="00F14B8A"/>
    <w:rsid w:val="00F23924"/>
    <w:rsid w:val="00F43965"/>
    <w:rsid w:val="00F54793"/>
    <w:rsid w:val="00F77FBE"/>
    <w:rsid w:val="00F83CB5"/>
    <w:rsid w:val="00F85E96"/>
    <w:rsid w:val="00F86DE3"/>
    <w:rsid w:val="00FA2148"/>
    <w:rsid w:val="00FA7C06"/>
    <w:rsid w:val="00FE7F84"/>
    <w:rsid w:val="00FF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19659-E3D3-415A-AF8F-E5DDB991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6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93285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932858"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">
    <w:name w:val="Основной текст + 9"/>
    <w:aliases w:val="5 pt,Полужирный"/>
    <w:basedOn w:val="a4"/>
    <w:rsid w:val="0093285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DA559C"/>
    <w:pPr>
      <w:ind w:left="720"/>
      <w:contextualSpacing/>
    </w:pPr>
  </w:style>
  <w:style w:type="paragraph" w:customStyle="1" w:styleId="Default">
    <w:name w:val="Default"/>
    <w:rsid w:val="006A7F6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23A00"/>
    <w:pPr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F18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18A4"/>
  </w:style>
  <w:style w:type="paragraph" w:styleId="a9">
    <w:name w:val="footer"/>
    <w:basedOn w:val="a"/>
    <w:link w:val="aa"/>
    <w:uiPriority w:val="99"/>
    <w:unhideWhenUsed/>
    <w:rsid w:val="00FF18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18A4"/>
  </w:style>
  <w:style w:type="character" w:styleId="ab">
    <w:name w:val="Hyperlink"/>
    <w:basedOn w:val="a0"/>
    <w:uiPriority w:val="99"/>
    <w:unhideWhenUsed/>
    <w:rsid w:val="00CB1764"/>
    <w:rPr>
      <w:color w:val="1A3DC1"/>
      <w:u w:val="single"/>
    </w:rPr>
  </w:style>
  <w:style w:type="character" w:styleId="ac">
    <w:name w:val="FollowedHyperlink"/>
    <w:basedOn w:val="a0"/>
    <w:uiPriority w:val="99"/>
    <w:semiHidden/>
    <w:unhideWhenUsed/>
    <w:rsid w:val="00CB176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F3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8;&#1075;&#1088;&#1072;%20&#1076;&#1083;&#1103;%20&#1074;&#1077;&#1076;&#1091;&#1097;&#1080;&#1093;.docx" TargetMode="External"/><Relationship Id="rId13" Type="http://schemas.openxmlformats.org/officeDocument/2006/relationships/hyperlink" Target="&#1082;&#1086;&#1085;&#1082;&#1091;&#1088;&#1089;%20&#1082;&#1072;&#1087;&#1080;&#1090;&#1072;&#1085;&#1086;&#1074;.doc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82;&#1088;&#1086;&#1089;&#1089;&#1074;&#1086;&#1088;&#1076;.rtf" TargetMode="External"/><Relationship Id="rId17" Type="http://schemas.openxmlformats.org/officeDocument/2006/relationships/hyperlink" Target="file:///D:\&#1044;&#1077;&#1085;&#1100;%20&#1047;&#1077;&#1084;&#1083;&#1080;\&#1048;&#1075;&#1088;&#1072;%20&#1044;&#1077;&#1085;&#1100;%20&#1047;&#1077;&#1084;&#1083;&#1080;\&#1048;&#1075;&#1088;&#1072;%20&#1076;&#1083;&#1103;%20&#1074;&#1077;&#1076;&#1091;&#1097;&#1080;&#109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44;&#1077;&#1085;&#1100;%20&#1047;&#1077;&#1084;&#1083;&#1080;\&#1048;&#1075;&#1088;&#1072;%20&#1044;&#1077;&#1085;&#1100;%20&#1047;&#1077;&#1084;&#1083;&#1080;\&#1090;&#1072;&#1073;&#1083;.%20&#1086;&#1094;&#1077;&#1085;&#1086;&#1082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88;&#1072;&#1079;&#1076;&#1072;&#1090;&#1086;&#1095;&#1085;&#1099;&#1081;%20&#1084;&#1072;&#1090;&#1077;&#1088;&#1080;&#1072;&#108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44;&#1077;&#1085;&#1100;%20&#1047;&#1077;&#1084;&#1083;&#1080;\&#1048;&#1075;&#1088;&#1072;%20&#1044;&#1077;&#1085;&#1100;%20&#1047;&#1077;&#1084;&#1083;&#1080;\&#1086;&#1094;&#1077;&#1085;&#1086;&#1095;&#1085;&#1072;&#1103;%20&#1082;&#1072;&#1088;&#1090;&#1072;.docx" TargetMode="External"/><Relationship Id="rId10" Type="http://schemas.openxmlformats.org/officeDocument/2006/relationships/hyperlink" Target="&#1048;&#1075;&#1088;&#1072;%20&#1076;&#1083;&#1103;%20&#1074;&#1077;&#1076;&#1091;&#1097;&#1080;&#1093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48;&#1075;&#1088;&#1072;%20&#1076;&#1083;&#1103;%20&#1074;&#1077;&#1076;&#1091;&#1097;&#1080;&#1093;.docx" TargetMode="External"/><Relationship Id="rId14" Type="http://schemas.openxmlformats.org/officeDocument/2006/relationships/hyperlink" Target="file:///D:\&#1048;&#1075;&#1088;&#1072;\&#1055;&#1088;&#1077;&#1079;&#1077;&#1085;&#1090;&#1072;&#1094;&#1080;&#1103;%205%20&#1082;&#1083;&#1072;&#1089;&#1089;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E43B-A3B2-4F2D-A8C5-5C74726C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учитель</cp:lastModifiedBy>
  <cp:revision>32</cp:revision>
  <dcterms:created xsi:type="dcterms:W3CDTF">2014-05-14T10:51:00Z</dcterms:created>
  <dcterms:modified xsi:type="dcterms:W3CDTF">2014-05-29T05:28:00Z</dcterms:modified>
</cp:coreProperties>
</file>